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6114DF" w:rsidRDefault="0009678B" w:rsidP="00611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4DF">
        <w:rPr>
          <w:rFonts w:ascii="Times New Roman" w:hAnsi="Times New Roman" w:cs="Times New Roman"/>
          <w:b/>
          <w:sz w:val="36"/>
          <w:szCs w:val="36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1F6161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3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1F6161">
        <w:rPr>
          <w:rFonts w:ascii="Times New Roman" w:hAnsi="Times New Roman" w:cs="Times New Roman"/>
          <w:sz w:val="28"/>
          <w:szCs w:val="28"/>
        </w:rPr>
        <w:t>Классы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D361DE" w:rsidRPr="00D36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61DE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D361DE">
        <w:rPr>
          <w:rFonts w:ascii="Times New Roman" w:hAnsi="Times New Roman" w:cs="Times New Roman"/>
          <w:sz w:val="32"/>
          <w:szCs w:val="32"/>
        </w:rPr>
        <w:t xml:space="preserve"> М.Г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958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4DF" w:rsidRDefault="006114DF">
          <w:pPr>
            <w:pStyle w:val="ab"/>
          </w:pPr>
          <w:r>
            <w:t>Оглавление</w:t>
          </w:r>
        </w:p>
        <w:p w:rsidR="00C26A0A" w:rsidRDefault="006114DF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7644" w:history="1">
            <w:r w:rsidR="00C26A0A" w:rsidRPr="00B22809">
              <w:rPr>
                <w:rStyle w:val="ac"/>
                <w:noProof/>
              </w:rPr>
              <w:t>Цель работы:</w:t>
            </w:r>
            <w:r w:rsidR="00C26A0A">
              <w:rPr>
                <w:noProof/>
                <w:webHidden/>
              </w:rPr>
              <w:tab/>
            </w:r>
            <w:r w:rsidR="00C26A0A">
              <w:rPr>
                <w:noProof/>
                <w:webHidden/>
              </w:rPr>
              <w:fldChar w:fldCharType="begin"/>
            </w:r>
            <w:r w:rsidR="00C26A0A">
              <w:rPr>
                <w:noProof/>
                <w:webHidden/>
              </w:rPr>
              <w:instrText xml:space="preserve"> PAGEREF _Toc511567644 \h </w:instrText>
            </w:r>
            <w:r w:rsidR="00C26A0A">
              <w:rPr>
                <w:noProof/>
                <w:webHidden/>
              </w:rPr>
            </w:r>
            <w:r w:rsidR="00C26A0A">
              <w:rPr>
                <w:noProof/>
                <w:webHidden/>
              </w:rPr>
              <w:fldChar w:fldCharType="separate"/>
            </w:r>
            <w:r w:rsidR="00C26A0A">
              <w:rPr>
                <w:noProof/>
                <w:webHidden/>
              </w:rPr>
              <w:t>2</w:t>
            </w:r>
            <w:r w:rsidR="00C26A0A">
              <w:rPr>
                <w:noProof/>
                <w:webHidden/>
              </w:rPr>
              <w:fldChar w:fldCharType="end"/>
            </w:r>
          </w:hyperlink>
        </w:p>
        <w:p w:rsidR="00C26A0A" w:rsidRDefault="00C26A0A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1567645" w:history="1">
            <w:r w:rsidRPr="00B22809">
              <w:rPr>
                <w:rStyle w:val="ac"/>
                <w:noProof/>
              </w:rPr>
              <w:t>Используемые инструмен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0A" w:rsidRDefault="00C26A0A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1567646" w:history="1">
            <w:r w:rsidRPr="00B22809">
              <w:rPr>
                <w:rStyle w:val="ac"/>
                <w:noProof/>
              </w:rPr>
              <w:t>Тест программы и пояс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0A" w:rsidRDefault="00C26A0A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11567647" w:history="1">
            <w:r w:rsidRPr="00B22809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4DF" w:rsidRDefault="006114DF">
          <w:r>
            <w:rPr>
              <w:b/>
              <w:bCs/>
            </w:rPr>
            <w:fldChar w:fldCharType="end"/>
          </w:r>
        </w:p>
      </w:sdtContent>
    </w:sdt>
    <w:p w:rsidR="006114DF" w:rsidRDefault="006114DF" w:rsidP="00D446A2">
      <w:pPr>
        <w:spacing w:after="200" w:line="276" w:lineRule="auto"/>
        <w:rPr>
          <w:rStyle w:val="30"/>
        </w:rPr>
      </w:pPr>
    </w:p>
    <w:p w:rsidR="0009678B" w:rsidRPr="001B2170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Toc511567644"/>
      <w:r w:rsidRPr="006114DF">
        <w:rPr>
          <w:rStyle w:val="30"/>
        </w:rPr>
        <w:t>Ц</w:t>
      </w:r>
      <w:bookmarkStart w:id="1" w:name="_GoBack"/>
      <w:bookmarkEnd w:id="1"/>
      <w:r w:rsidRPr="006114DF">
        <w:rPr>
          <w:rStyle w:val="30"/>
        </w:rPr>
        <w:t>ель работы:</w:t>
      </w:r>
      <w:bookmarkEnd w:id="0"/>
      <w:r w:rsidR="00D446A2" w:rsidRPr="00D446A2">
        <w:t xml:space="preserve"> </w:t>
      </w:r>
      <w:r w:rsidR="00052854">
        <w:rPr>
          <w:rFonts w:ascii="Times New Roman" w:hAnsi="Times New Roman" w:cs="Times New Roman"/>
          <w:sz w:val="24"/>
          <w:szCs w:val="24"/>
        </w:rPr>
        <w:t>Научиться работать с классами.</w:t>
      </w:r>
    </w:p>
    <w:p w:rsidR="005725F0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11567645"/>
      <w:r w:rsidRPr="006114DF">
        <w:rPr>
          <w:rStyle w:val="30"/>
        </w:rPr>
        <w:t>Используемые инструменты:</w:t>
      </w:r>
      <w:bookmarkEnd w:id="2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C26A0A" w:rsidRPr="00C26A0A" w:rsidRDefault="00C26A0A" w:rsidP="00C26A0A">
      <w:pPr>
        <w:pStyle w:val="3"/>
      </w:pPr>
      <w:bookmarkStart w:id="3" w:name="_Toc511567646"/>
      <w:r>
        <w:t>Тест программы и пояснения.</w:t>
      </w:r>
      <w:bookmarkEnd w:id="3"/>
    </w:p>
    <w:p w:rsidR="001B2170" w:rsidRPr="001B2170" w:rsidRDefault="001B2170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lab3.java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ava.io.*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;</w:t>
      </w:r>
    </w:p>
    <w:p w:rsidR="001B2170" w:rsidRPr="001B2170" w:rsidRDefault="001B2170" w:rsidP="001B21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proofErr w:type="gram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ассив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хранения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очек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роверка исключений на ошибку ввода вывода и запись в массив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инициализация буфера и входного потока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proofErr w:type="spell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putStream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Reader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запись в массив</w:t>
      </w:r>
    </w:p>
    <w:p w:rsidR="001B2170" w:rsidRPr="001F6161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proofErr w:type="gramStart"/>
      <w:r w:rsidRPr="001F61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1F61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F61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61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i&lt;</w:t>
      </w:r>
      <w:r w:rsidRPr="001F61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i++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ite the new point:</w:t>
      </w:r>
      <w:r w:rsidRPr="001B217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- 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Reader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y- 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Reader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z- 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gram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Doubl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Reader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y,z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Exception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C26A0A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вызов функции подсчета площади</w:t>
      </w:r>
    </w:p>
    <w:p w:rsidR="001B2170" w:rsidRPr="00C26A0A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1F61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    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 area: 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Area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proofErr w:type="spellStart"/>
      <w:r w:rsidRPr="001B217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proofErr w:type="spellEnd"/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1B21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llegalArgumentException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роверка на корректность передаваемого значения функци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StackTrace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подсчета площади треугольника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Area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1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3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проверка что 2 любые точки не эквивалентны иначе выдать сообщение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gramStart"/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1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int2) ||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int3) ||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3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1))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llegalArgumentException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oints </w:t>
      </w:r>
      <w:proofErr w:type="spellStart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ud</w:t>
      </w:r>
      <w:proofErr w:type="spellEnd"/>
      <w:r w:rsidRPr="001B21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be equal"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дсчет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лощад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1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To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int2),b =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To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int3),c =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3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To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oint1),p = (a + b + c)/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 * (p-a) * (p-b) * (p-c));;</w:t>
      </w:r>
    </w:p>
    <w:p w:rsidR="001B2170" w:rsidRPr="001F6161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F61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озврат</w:t>
      </w:r>
      <w:r w:rsidRPr="001F616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лощади</w:t>
      </w:r>
    </w:p>
    <w:p w:rsidR="001B2170" w:rsidRPr="001F6161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1F61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61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</w:t>
      </w: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B2170" w:rsidRPr="001F6161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F6161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61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</w:p>
    <w:p w:rsidR="00403E5D" w:rsidRPr="001F6161" w:rsidRDefault="00403E5D" w:rsidP="005725F0">
      <w:pPr>
        <w:spacing w:after="200" w:line="276" w:lineRule="auto"/>
        <w:rPr>
          <w:noProof/>
          <w:lang w:val="en-US" w:eastAsia="ru-RU"/>
        </w:rPr>
      </w:pPr>
    </w:p>
    <w:p w:rsidR="001B2170" w:rsidRDefault="001B2170" w:rsidP="005725F0">
      <w:pPr>
        <w:spacing w:after="200" w:line="276" w:lineRule="auto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 w:rsidRPr="001F6161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point3d.java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класс 3х мерной точк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ординаты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очк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int3</w:t>
      </w:r>
      <w:proofErr w:type="gram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конструктор по </w:t>
      </w:r>
      <w:proofErr w:type="spellStart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умлчанию</w:t>
      </w:r>
      <w:proofErr w:type="spellEnd"/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1B21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proofErr w:type="gramEnd"/>
      <w:r w:rsidRPr="001B21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B2170" w:rsidRPr="00C26A0A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нструктор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нициализаци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x=x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_y=y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_z=z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функции для возврата значений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x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y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z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C26A0A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26A0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C26A0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C26A0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иси</w:t>
      </w:r>
      <w:r w:rsidRPr="00C26A0A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начений</w:t>
      </w:r>
    </w:p>
    <w:p w:rsidR="001B2170" w:rsidRPr="00C26A0A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X</w:t>
      </w:r>
      <w:proofErr w:type="spellEnd"/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6A0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x=</w:t>
      </w:r>
      <w:proofErr w:type="spellStart"/>
      <w:proofErr w:type="gram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proofErr w:type="gram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_y=val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z=</w:t>
      </w:r>
      <w:proofErr w:type="spellStart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val</w:t>
      </w:r>
      <w:proofErr w:type="spellEnd"/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функция проверки 2х точек на </w:t>
      </w:r>
      <w:proofErr w:type="spellStart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квиваленность</w:t>
      </w:r>
      <w:proofErr w:type="spellEnd"/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iv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==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&amp;&amp;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==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&amp;&amp;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==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Z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proofErr w:type="spellStart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счет</w:t>
      </w:r>
      <w:proofErr w:type="spellEnd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астояния</w:t>
      </w:r>
      <w:proofErr w:type="spellEnd"/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жду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вумя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точками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To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3d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B21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2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1B2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2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1B21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B2170" w:rsidRPr="001B2170" w:rsidRDefault="001B2170" w:rsidP="001B21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21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B2170" w:rsidRPr="001F6161" w:rsidRDefault="001B2170" w:rsidP="005725F0">
      <w:pPr>
        <w:spacing w:after="200" w:line="276" w:lineRule="auto"/>
        <w:rPr>
          <w:noProof/>
          <w:lang w:eastAsia="ru-RU"/>
        </w:rPr>
      </w:pPr>
    </w:p>
    <w:p w:rsidR="0055248B" w:rsidRPr="00237F44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511567647"/>
      <w:r w:rsidRPr="006114DF">
        <w:rPr>
          <w:rStyle w:val="30"/>
        </w:rPr>
        <w:t>Вывод:</w:t>
      </w:r>
      <w:bookmarkEnd w:id="4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</w:t>
      </w:r>
      <w:r w:rsidR="00237F44">
        <w:rPr>
          <w:rFonts w:ascii="Times New Roman" w:hAnsi="Times New Roman" w:cs="Times New Roman"/>
          <w:sz w:val="28"/>
          <w:szCs w:val="28"/>
        </w:rPr>
        <w:t>научился работать с классами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4CE" w:rsidRDefault="00BD64CE" w:rsidP="00C61B0E">
      <w:pPr>
        <w:spacing w:after="0" w:line="240" w:lineRule="auto"/>
      </w:pPr>
      <w:r>
        <w:separator/>
      </w:r>
    </w:p>
  </w:endnote>
  <w:endnote w:type="continuationSeparator" w:id="0">
    <w:p w:rsidR="00BD64CE" w:rsidRDefault="00BD64CE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0A">
          <w:rPr>
            <w:noProof/>
          </w:rPr>
          <w:t>4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4CE" w:rsidRDefault="00BD64CE" w:rsidP="00C61B0E">
      <w:pPr>
        <w:spacing w:after="0" w:line="240" w:lineRule="auto"/>
      </w:pPr>
      <w:r>
        <w:separator/>
      </w:r>
    </w:p>
  </w:footnote>
  <w:footnote w:type="continuationSeparator" w:id="0">
    <w:p w:rsidR="00BD64CE" w:rsidRDefault="00BD64CE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52854"/>
    <w:rsid w:val="00062819"/>
    <w:rsid w:val="0009678B"/>
    <w:rsid w:val="000D2C68"/>
    <w:rsid w:val="000D6234"/>
    <w:rsid w:val="000E571A"/>
    <w:rsid w:val="00187D7B"/>
    <w:rsid w:val="001B2170"/>
    <w:rsid w:val="001D4ED5"/>
    <w:rsid w:val="001E3C0F"/>
    <w:rsid w:val="001F6161"/>
    <w:rsid w:val="00201778"/>
    <w:rsid w:val="00215B1C"/>
    <w:rsid w:val="00237F44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114DF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93A7F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D64CE"/>
    <w:rsid w:val="00BF5CA1"/>
    <w:rsid w:val="00C1349C"/>
    <w:rsid w:val="00C26A0A"/>
    <w:rsid w:val="00C32733"/>
    <w:rsid w:val="00C41080"/>
    <w:rsid w:val="00C60439"/>
    <w:rsid w:val="00C61B0E"/>
    <w:rsid w:val="00CB67BB"/>
    <w:rsid w:val="00CC01F3"/>
    <w:rsid w:val="00CE261D"/>
    <w:rsid w:val="00D1316D"/>
    <w:rsid w:val="00D361DE"/>
    <w:rsid w:val="00D446A2"/>
    <w:rsid w:val="00D62E0B"/>
    <w:rsid w:val="00D85C2E"/>
    <w:rsid w:val="00D8788B"/>
    <w:rsid w:val="00DD7064"/>
    <w:rsid w:val="00DF377D"/>
    <w:rsid w:val="00E17D2F"/>
    <w:rsid w:val="00E90F1F"/>
    <w:rsid w:val="00F062F6"/>
    <w:rsid w:val="00F9509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611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114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14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4D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1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5FF9-3ED1-4CEA-9B86-CAE599A8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13</cp:revision>
  <cp:lastPrinted>2015-11-10T05:28:00Z</cp:lastPrinted>
  <dcterms:created xsi:type="dcterms:W3CDTF">2018-02-25T14:53:00Z</dcterms:created>
  <dcterms:modified xsi:type="dcterms:W3CDTF">2018-04-15T11:58:00Z</dcterms:modified>
</cp:coreProperties>
</file>